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EBD51" w14:textId="77777777" w:rsidR="005739C0" w:rsidRPr="00DB24D8" w:rsidRDefault="005739C0" w:rsidP="005D7D72">
      <w:pPr>
        <w:shd w:val="clear" w:color="auto" w:fill="FFFFFF" w:themeFill="background1"/>
        <w:jc w:val="center"/>
        <w:rPr>
          <w:b/>
          <w:color w:val="000000" w:themeColor="text1"/>
        </w:rPr>
      </w:pPr>
    </w:p>
    <w:p w14:paraId="4956F5F7" w14:textId="40AB77FD"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576758" w:rsidRPr="00C75D81">
        <w:rPr>
          <w:b/>
          <w:bCs/>
        </w:rPr>
        <w:t>Телекомунікаційна послуга з кодом «800»</w:t>
      </w:r>
      <w:r w:rsidR="00576758" w:rsidRPr="00C75D81">
        <w:rPr>
          <w:b/>
        </w:rPr>
        <w:t>,</w:t>
      </w:r>
      <w:r w:rsidR="00576758" w:rsidRPr="00C75D81">
        <w:rPr>
          <w:b/>
          <w:color w:val="000000"/>
        </w:rPr>
        <w:t xml:space="preserve"> код ДК 021:2015-64210000-1 Послуги телефонного зв’язку та передачі даних</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3B0D0394" w:rsidR="00213921" w:rsidRDefault="00213921" w:rsidP="0098182E">
      <w:pPr>
        <w:tabs>
          <w:tab w:val="left" w:pos="284"/>
        </w:tabs>
        <w:ind w:firstLine="426"/>
        <w:jc w:val="both"/>
        <w:rPr>
          <w:rStyle w:val="st42"/>
          <w:color w:val="000000" w:themeColor="text1"/>
        </w:rPr>
      </w:pPr>
      <w:r>
        <w:rPr>
          <w:rStyle w:val="st42"/>
          <w:color w:val="000000" w:themeColor="text1"/>
        </w:rPr>
        <w:t xml:space="preserve">Для забезпечення виконання </w:t>
      </w:r>
      <w:r w:rsidR="008F2D24">
        <w:rPr>
          <w:rStyle w:val="st42"/>
          <w:color w:val="000000" w:themeColor="text1"/>
        </w:rPr>
        <w:t>посадових обов’язків</w:t>
      </w:r>
      <w:r>
        <w:rPr>
          <w:rStyle w:val="st42"/>
          <w:color w:val="000000" w:themeColor="text1"/>
        </w:rPr>
        <w:t xml:space="preserve"> </w:t>
      </w:r>
      <w:r w:rsidR="00C75D81">
        <w:rPr>
          <w:rStyle w:val="st42"/>
          <w:color w:val="000000" w:themeColor="text1"/>
        </w:rPr>
        <w:t>уповноваженої особи з питань запобігання та виявлення корупції в Хмельницькій міській раді та її виконавчих органах</w:t>
      </w:r>
      <w:r w:rsidR="00E212E9">
        <w:rPr>
          <w:rStyle w:val="st42"/>
          <w:color w:val="000000" w:themeColor="text1"/>
        </w:rPr>
        <w:t xml:space="preserve">, </w:t>
      </w:r>
      <w:r w:rsidR="00F31CF0">
        <w:rPr>
          <w:rStyle w:val="st42"/>
          <w:color w:val="000000" w:themeColor="text1"/>
        </w:rPr>
        <w:t>враховуючи очікувану вартість</w:t>
      </w:r>
      <w:r w:rsidR="00E212E9">
        <w:rPr>
          <w:rStyle w:val="st42"/>
          <w:color w:val="000000" w:themeColor="text1"/>
        </w:rPr>
        <w:t>,</w:t>
      </w:r>
      <w:r>
        <w:rPr>
          <w:rStyle w:val="st42"/>
          <w:color w:val="000000" w:themeColor="text1"/>
        </w:rPr>
        <w:t xml:space="preserve"> є потреба в</w:t>
      </w:r>
      <w:r w:rsidR="00E212E9">
        <w:rPr>
          <w:rStyle w:val="st42"/>
          <w:color w:val="000000" w:themeColor="text1"/>
        </w:rPr>
        <w:t xml:space="preserve"> закупівлі п</w:t>
      </w:r>
      <w:r w:rsidR="00E212E9" w:rsidRPr="0095630C">
        <w:rPr>
          <w:color w:val="000000"/>
        </w:rPr>
        <w:t xml:space="preserve">ослуг </w:t>
      </w:r>
      <w:r w:rsidR="00C75D81">
        <w:t>послуги з кодом «800»</w:t>
      </w:r>
      <w:r w:rsidR="00FB3C02" w:rsidRPr="0095630C">
        <w:rPr>
          <w:color w:val="000000"/>
        </w:rPr>
        <w:t xml:space="preserve"> </w:t>
      </w:r>
      <w:r w:rsidR="00F31CF0">
        <w:rPr>
          <w:rStyle w:val="st42"/>
          <w:color w:val="000000" w:themeColor="text1"/>
        </w:rPr>
        <w:t>на 2024</w:t>
      </w:r>
      <w:r>
        <w:rPr>
          <w:rStyle w:val="st42"/>
          <w:color w:val="000000" w:themeColor="text1"/>
        </w:rPr>
        <w:t xml:space="preserve"> рік.</w:t>
      </w:r>
    </w:p>
    <w:p w14:paraId="58088BF0" w14:textId="134FB693" w:rsidR="00E60BC0" w:rsidRDefault="00E60BC0" w:rsidP="00E60BC0">
      <w:pPr>
        <w:ind w:right="-284" w:firstLine="426"/>
        <w:jc w:val="both"/>
        <w:rPr>
          <w:color w:val="000000"/>
          <w:lang w:eastAsia="uk-UA"/>
        </w:rPr>
      </w:pPr>
      <w:r>
        <w:rPr>
          <w:color w:val="000000"/>
          <w:lang w:eastAsia="uk-UA"/>
        </w:rPr>
        <w:t xml:space="preserve">Розмір бюджетного призначення </w:t>
      </w:r>
      <w:r w:rsidR="00375762">
        <w:t>50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0755E860" w14:textId="2A72641C" w:rsidR="00C75D81" w:rsidRDefault="00C75D81" w:rsidP="00C75D81">
      <w:pPr>
        <w:jc w:val="both"/>
        <w:rPr>
          <w:b/>
          <w:bCs/>
          <w:u w:val="single"/>
        </w:rPr>
      </w:pPr>
      <w:r w:rsidRPr="004D5A1A">
        <w:rPr>
          <w:b/>
          <w:bCs/>
          <w:u w:val="single"/>
        </w:rPr>
        <w:t>Технічні вимог</w:t>
      </w:r>
      <w:r>
        <w:rPr>
          <w:b/>
          <w:bCs/>
          <w:u w:val="single"/>
        </w:rPr>
        <w:t>и</w:t>
      </w:r>
      <w:r w:rsidRPr="004D5A1A">
        <w:rPr>
          <w:b/>
          <w:bCs/>
          <w:u w:val="single"/>
        </w:rPr>
        <w:t>:</w:t>
      </w:r>
    </w:p>
    <w:p w14:paraId="3D52F4DC" w14:textId="77777777" w:rsidR="00F31CF0" w:rsidRPr="004D5A1A" w:rsidRDefault="00F31CF0" w:rsidP="00C75D81">
      <w:pPr>
        <w:jc w:val="both"/>
        <w:rPr>
          <w:bCs/>
          <w:u w:val="single"/>
        </w:rPr>
      </w:pPr>
    </w:p>
    <w:p w14:paraId="5A578828" w14:textId="77777777" w:rsidR="00F31CF0" w:rsidRDefault="00F31CF0" w:rsidP="00F31CF0">
      <w:pPr>
        <w:pStyle w:val="a5"/>
        <w:numPr>
          <w:ilvl w:val="0"/>
          <w:numId w:val="25"/>
        </w:numPr>
      </w:pPr>
      <w:r>
        <w:t>Номер послуги з кодом 0800 - 0800202900</w:t>
      </w:r>
    </w:p>
    <w:p w14:paraId="6B0F3A39" w14:textId="77777777" w:rsidR="00F31CF0" w:rsidRPr="00653182" w:rsidRDefault="00F31CF0" w:rsidP="00F31CF0">
      <w:pPr>
        <w:pStyle w:val="a5"/>
        <w:numPr>
          <w:ilvl w:val="0"/>
          <w:numId w:val="25"/>
        </w:numPr>
      </w:pPr>
      <w:r w:rsidRPr="00653182">
        <w:t>Тривалість вхідних дзвінків на номер 0800 – 4380 хвилин.</w:t>
      </w:r>
    </w:p>
    <w:p w14:paraId="423998CA" w14:textId="77777777" w:rsidR="00F31CF0" w:rsidRPr="00653182" w:rsidRDefault="00F31CF0" w:rsidP="00F31CF0">
      <w:pPr>
        <w:pStyle w:val="a5"/>
        <w:numPr>
          <w:ilvl w:val="0"/>
          <w:numId w:val="25"/>
        </w:numPr>
      </w:pPr>
      <w:r w:rsidRPr="00653182">
        <w:t>Но</w:t>
      </w:r>
      <w:r>
        <w:t>мер, на який буде відбуватися п</w:t>
      </w:r>
      <w:r w:rsidRPr="00653182">
        <w:t xml:space="preserve">ереадресація, узгоджується перед підписанням договору. </w:t>
      </w:r>
    </w:p>
    <w:p w14:paraId="36A74F6E" w14:textId="77777777" w:rsidR="00F31CF0" w:rsidRPr="00653182" w:rsidRDefault="00F31CF0" w:rsidP="00F31CF0">
      <w:pPr>
        <w:pStyle w:val="a5"/>
        <w:numPr>
          <w:ilvl w:val="0"/>
          <w:numId w:val="25"/>
        </w:numPr>
      </w:pPr>
      <w:r w:rsidRPr="00653182">
        <w:t xml:space="preserve">Вартість вхідних дзвінків для абонентів, які телефонують на номер 0800 - не оплачується. </w:t>
      </w:r>
    </w:p>
    <w:p w14:paraId="4B9F04D4" w14:textId="7FB37849" w:rsidR="00F31CF0" w:rsidRPr="004D5A1A" w:rsidRDefault="00F31CF0" w:rsidP="00F31CF0">
      <w:pPr>
        <w:pStyle w:val="a5"/>
        <w:numPr>
          <w:ilvl w:val="0"/>
          <w:numId w:val="25"/>
        </w:numPr>
      </w:pPr>
      <w:r w:rsidRPr="00653182">
        <w:t>Термін надання</w:t>
      </w:r>
      <w:r>
        <w:t xml:space="preserve"> послуги – з </w:t>
      </w:r>
      <w:r w:rsidR="0001332B">
        <w:t>01.02.2024 року</w:t>
      </w:r>
      <w:bookmarkStart w:id="0" w:name="_GoBack"/>
      <w:bookmarkEnd w:id="0"/>
      <w:r>
        <w:t xml:space="preserve">  до 31.12.2024 року.</w:t>
      </w:r>
    </w:p>
    <w:p w14:paraId="2E891900" w14:textId="77777777" w:rsidR="00F31CF0" w:rsidRDefault="00F31CF0" w:rsidP="00F31CF0">
      <w:pPr>
        <w:ind w:firstLine="567"/>
        <w:rPr>
          <w:i/>
        </w:rPr>
      </w:pPr>
    </w:p>
    <w:p w14:paraId="5C90E2A0" w14:textId="77777777" w:rsidR="00F31CF0" w:rsidRPr="00EF6426" w:rsidRDefault="00F31CF0" w:rsidP="00F31CF0">
      <w:pPr>
        <w:ind w:firstLine="567"/>
        <w:rPr>
          <w:i/>
        </w:rPr>
      </w:pPr>
      <w:r>
        <w:rPr>
          <w:i/>
        </w:rPr>
        <w:t xml:space="preserve"> </w:t>
      </w:r>
    </w:p>
    <w:p w14:paraId="70754636" w14:textId="77777777" w:rsidR="00C75D81" w:rsidRPr="005739C0" w:rsidRDefault="00C75D81" w:rsidP="00C75D81">
      <w:pPr>
        <w:ind w:firstLine="567"/>
      </w:pPr>
    </w:p>
    <w:p w14:paraId="10AA6DE8" w14:textId="27F39DCA" w:rsidR="00C815F5" w:rsidRDefault="00C815F5" w:rsidP="00C815F5">
      <w:pPr>
        <w:jc w:val="both"/>
        <w:rPr>
          <w:iCs/>
          <w:color w:val="000000"/>
          <w:lang w:val="ru-RU"/>
        </w:rPr>
      </w:pP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511E2" w14:textId="77777777" w:rsidR="000A785B" w:rsidRDefault="000A785B" w:rsidP="00613C00">
      <w:r>
        <w:separator/>
      </w:r>
    </w:p>
  </w:endnote>
  <w:endnote w:type="continuationSeparator" w:id="0">
    <w:p w14:paraId="21543016" w14:textId="77777777" w:rsidR="000A785B" w:rsidRDefault="000A785B"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CE34E" w14:textId="77777777" w:rsidR="000A785B" w:rsidRDefault="000A785B" w:rsidP="00613C00">
      <w:r>
        <w:separator/>
      </w:r>
    </w:p>
  </w:footnote>
  <w:footnote w:type="continuationSeparator" w:id="0">
    <w:p w14:paraId="156524E4" w14:textId="77777777" w:rsidR="000A785B" w:rsidRDefault="000A785B"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7D36C86"/>
    <w:multiLevelType w:val="hybridMultilevel"/>
    <w:tmpl w:val="04AEF1BE"/>
    <w:lvl w:ilvl="0" w:tplc="FC981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4">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5">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6">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2DC175AD"/>
    <w:multiLevelType w:val="hybridMultilevel"/>
    <w:tmpl w:val="D26AE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3">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4">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5">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6">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7">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8">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0">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abstractNum w:abstractNumId="24">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0"/>
  </w:num>
  <w:num w:numId="4">
    <w:abstractNumId w:val="18"/>
  </w:num>
  <w:num w:numId="5">
    <w:abstractNumId w:val="23"/>
  </w:num>
  <w:num w:numId="6">
    <w:abstractNumId w:val="21"/>
  </w:num>
  <w:num w:numId="7">
    <w:abstractNumId w:val="8"/>
  </w:num>
  <w:num w:numId="8">
    <w:abstractNumId w:val="12"/>
  </w:num>
  <w:num w:numId="9">
    <w:abstractNumId w:val="7"/>
  </w:num>
  <w:num w:numId="10">
    <w:abstractNumId w:val="6"/>
  </w:num>
  <w:num w:numId="11">
    <w:abstractNumId w:val="16"/>
  </w:num>
  <w:num w:numId="12">
    <w:abstractNumId w:val="17"/>
  </w:num>
  <w:num w:numId="13">
    <w:abstractNumId w:val="3"/>
  </w:num>
  <w:num w:numId="14">
    <w:abstractNumId w:val="9"/>
  </w:num>
  <w:num w:numId="15">
    <w:abstractNumId w:val="15"/>
  </w:num>
  <w:num w:numId="16">
    <w:abstractNumId w:val="10"/>
  </w:num>
  <w:num w:numId="17">
    <w:abstractNumId w:val="5"/>
  </w:num>
  <w:num w:numId="18">
    <w:abstractNumId w:val="19"/>
  </w:num>
  <w:num w:numId="19">
    <w:abstractNumId w:val="4"/>
  </w:num>
  <w:num w:numId="20">
    <w:abstractNumId w:val="24"/>
  </w:num>
  <w:num w:numId="21">
    <w:abstractNumId w:val="22"/>
  </w:num>
  <w:num w:numId="22">
    <w:abstractNumId w:val="20"/>
  </w:num>
  <w:num w:numId="23">
    <w:abstractNumId w:val="13"/>
  </w:num>
  <w:num w:numId="24">
    <w:abstractNumId w:val="2"/>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1332B"/>
    <w:rsid w:val="00021A4D"/>
    <w:rsid w:val="000234BC"/>
    <w:rsid w:val="0002653F"/>
    <w:rsid w:val="00033BCF"/>
    <w:rsid w:val="00036BF6"/>
    <w:rsid w:val="00047B6A"/>
    <w:rsid w:val="00052237"/>
    <w:rsid w:val="00054350"/>
    <w:rsid w:val="00057B86"/>
    <w:rsid w:val="00064013"/>
    <w:rsid w:val="00064EB0"/>
    <w:rsid w:val="00071D2B"/>
    <w:rsid w:val="00074E2F"/>
    <w:rsid w:val="0008221D"/>
    <w:rsid w:val="00084128"/>
    <w:rsid w:val="00092391"/>
    <w:rsid w:val="00095044"/>
    <w:rsid w:val="000A45B8"/>
    <w:rsid w:val="000A7551"/>
    <w:rsid w:val="000A785B"/>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3FB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571ED"/>
    <w:rsid w:val="00366BF4"/>
    <w:rsid w:val="00375762"/>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739C0"/>
    <w:rsid w:val="00576758"/>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0EAB"/>
    <w:rsid w:val="00613C00"/>
    <w:rsid w:val="006267CB"/>
    <w:rsid w:val="00626D60"/>
    <w:rsid w:val="00627902"/>
    <w:rsid w:val="00627918"/>
    <w:rsid w:val="00637C0F"/>
    <w:rsid w:val="00650975"/>
    <w:rsid w:val="00651BEE"/>
    <w:rsid w:val="00654850"/>
    <w:rsid w:val="00655355"/>
    <w:rsid w:val="00657720"/>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2D24"/>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434A7"/>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1B0"/>
    <w:rsid w:val="00BC6B04"/>
    <w:rsid w:val="00BD2B1E"/>
    <w:rsid w:val="00BD3B08"/>
    <w:rsid w:val="00BE1DF7"/>
    <w:rsid w:val="00BE1FE1"/>
    <w:rsid w:val="00BE2CA0"/>
    <w:rsid w:val="00BE6083"/>
    <w:rsid w:val="00BE6911"/>
    <w:rsid w:val="00BF0E69"/>
    <w:rsid w:val="00BF7BFB"/>
    <w:rsid w:val="00BF7C57"/>
    <w:rsid w:val="00C00595"/>
    <w:rsid w:val="00C100DA"/>
    <w:rsid w:val="00C11BBB"/>
    <w:rsid w:val="00C16A69"/>
    <w:rsid w:val="00C211BB"/>
    <w:rsid w:val="00C2484B"/>
    <w:rsid w:val="00C24DCB"/>
    <w:rsid w:val="00C27479"/>
    <w:rsid w:val="00C36212"/>
    <w:rsid w:val="00C5486E"/>
    <w:rsid w:val="00C64962"/>
    <w:rsid w:val="00C75D81"/>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2DBF"/>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E7982"/>
    <w:rsid w:val="00DF1C73"/>
    <w:rsid w:val="00DF2A33"/>
    <w:rsid w:val="00DF3D9F"/>
    <w:rsid w:val="00DF5EEC"/>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5430D"/>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1CF0"/>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3C02"/>
    <w:rsid w:val="00FB52DE"/>
    <w:rsid w:val="00FB53E2"/>
    <w:rsid w:val="00FC1AA1"/>
    <w:rsid w:val="00FC3F21"/>
    <w:rsid w:val="00FC5D37"/>
    <w:rsid w:val="00FC7178"/>
    <w:rsid w:val="00FC727D"/>
    <w:rsid w:val="00FD3A12"/>
    <w:rsid w:val="00FD7437"/>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BFE5-6333-447C-B8FD-EDCC6A85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Words>
  <Characters>310</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6</cp:revision>
  <cp:lastPrinted>2023-12-19T11:41:00Z</cp:lastPrinted>
  <dcterms:created xsi:type="dcterms:W3CDTF">2024-01-04T07:10:00Z</dcterms:created>
  <dcterms:modified xsi:type="dcterms:W3CDTF">2024-01-04T13:04:00Z</dcterms:modified>
</cp:coreProperties>
</file>